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9BE00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>（別紙２）</w:t>
      </w:r>
    </w:p>
    <w:p w14:paraId="218AE456" w14:textId="77777777" w:rsidR="00703DCF" w:rsidRPr="008479F6" w:rsidRDefault="00703DCF" w:rsidP="00703DCF">
      <w:pPr>
        <w:snapToGrid w:val="0"/>
      </w:pPr>
    </w:p>
    <w:p w14:paraId="68668504" w14:textId="77777777" w:rsidR="00703DCF" w:rsidRPr="008479F6" w:rsidRDefault="00703DCF" w:rsidP="00703DCF">
      <w:pPr>
        <w:snapToGrid w:val="0"/>
        <w:jc w:val="center"/>
        <w:rPr>
          <w:sz w:val="24"/>
          <w:szCs w:val="24"/>
        </w:rPr>
      </w:pPr>
      <w:r w:rsidRPr="008479F6">
        <w:rPr>
          <w:rFonts w:hint="eastAsia"/>
          <w:sz w:val="24"/>
          <w:szCs w:val="24"/>
        </w:rPr>
        <w:t>団　体　の　概　要</w:t>
      </w:r>
    </w:p>
    <w:p w14:paraId="4009D91F" w14:textId="77777777" w:rsidR="00703DCF" w:rsidRPr="008479F6" w:rsidRDefault="00703DCF" w:rsidP="00703DCF">
      <w:pPr>
        <w:snapToGrid w:val="0"/>
      </w:pPr>
    </w:p>
    <w:p w14:paraId="54DB5EF7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>１　申請者</w:t>
      </w:r>
    </w:p>
    <w:p w14:paraId="7ED7085D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1) </w:t>
      </w:r>
      <w:r w:rsidRPr="008479F6">
        <w:rPr>
          <w:rFonts w:hint="eastAsia"/>
        </w:rPr>
        <w:t xml:space="preserve">所在地　　　</w:t>
      </w:r>
    </w:p>
    <w:p w14:paraId="1A68C170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　</w:t>
      </w:r>
    </w:p>
    <w:p w14:paraId="3FD19DA9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2) </w:t>
      </w:r>
      <w:r w:rsidRPr="008479F6">
        <w:rPr>
          <w:rFonts w:hint="eastAsia"/>
        </w:rPr>
        <w:t xml:space="preserve">名　称　　　</w:t>
      </w:r>
    </w:p>
    <w:p w14:paraId="679A2A2B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　</w:t>
      </w:r>
    </w:p>
    <w:p w14:paraId="2050A24B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>(3)</w:t>
      </w:r>
      <w:r w:rsidRPr="008479F6">
        <w:t xml:space="preserve"> </w:t>
      </w:r>
      <w:r w:rsidRPr="008479F6">
        <w:rPr>
          <w:rFonts w:hint="eastAsia"/>
        </w:rPr>
        <w:t xml:space="preserve">代表者氏名　</w:t>
      </w:r>
    </w:p>
    <w:p w14:paraId="506ED596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　</w:t>
      </w:r>
    </w:p>
    <w:p w14:paraId="4704BA20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4) </w:t>
      </w:r>
      <w:r w:rsidRPr="008479F6">
        <w:rPr>
          <w:rFonts w:hint="eastAsia"/>
        </w:rPr>
        <w:t>ＴＥＬ（ＦＡＸ）</w:t>
      </w:r>
    </w:p>
    <w:p w14:paraId="1B654747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　</w:t>
      </w:r>
    </w:p>
    <w:p w14:paraId="176C269E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5) </w:t>
      </w:r>
      <w:r w:rsidRPr="008479F6">
        <w:rPr>
          <w:rFonts w:hint="eastAsia"/>
        </w:rPr>
        <w:t>Ｅ</w:t>
      </w:r>
      <w:r w:rsidRPr="008479F6">
        <w:t>-mail</w:t>
      </w:r>
      <w:r w:rsidRPr="008479F6">
        <w:rPr>
          <w:rFonts w:hint="eastAsia"/>
        </w:rPr>
        <w:t xml:space="preserve">　　　</w:t>
      </w:r>
    </w:p>
    <w:p w14:paraId="2B123B3D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　</w:t>
      </w:r>
    </w:p>
    <w:p w14:paraId="757763B5" w14:textId="77777777" w:rsidR="00703DCF" w:rsidRPr="008479F6" w:rsidRDefault="00703DCF" w:rsidP="00703DCF">
      <w:pPr>
        <w:snapToGrid w:val="0"/>
      </w:pPr>
    </w:p>
    <w:p w14:paraId="0038FAB6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>２　設立趣旨</w:t>
      </w:r>
    </w:p>
    <w:p w14:paraId="24F6D795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</w:t>
      </w:r>
    </w:p>
    <w:p w14:paraId="2CB94334" w14:textId="77777777" w:rsidR="00703DCF" w:rsidRPr="008479F6" w:rsidRDefault="00703DCF" w:rsidP="00703DCF">
      <w:pPr>
        <w:snapToGrid w:val="0"/>
      </w:pPr>
    </w:p>
    <w:p w14:paraId="5A53DC1C" w14:textId="77777777" w:rsidR="00703DCF" w:rsidRPr="008479F6" w:rsidRDefault="00703DCF" w:rsidP="00703DCF">
      <w:pPr>
        <w:snapToGrid w:val="0"/>
      </w:pPr>
    </w:p>
    <w:p w14:paraId="5E2FFD2E" w14:textId="77777777" w:rsidR="00703DCF" w:rsidRPr="008479F6" w:rsidRDefault="00703DCF" w:rsidP="00703DCF">
      <w:pPr>
        <w:snapToGrid w:val="0"/>
      </w:pPr>
    </w:p>
    <w:p w14:paraId="7210B3D6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>３　団体の構成</w:t>
      </w:r>
    </w:p>
    <w:p w14:paraId="05D008B0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</w:t>
      </w:r>
    </w:p>
    <w:p w14:paraId="18EA09CD" w14:textId="77777777" w:rsidR="00703DCF" w:rsidRPr="008479F6" w:rsidRDefault="00703DCF" w:rsidP="00703DCF">
      <w:pPr>
        <w:snapToGrid w:val="0"/>
      </w:pPr>
    </w:p>
    <w:p w14:paraId="6586CA59" w14:textId="77777777" w:rsidR="00703DCF" w:rsidRPr="008479F6" w:rsidRDefault="00703DCF" w:rsidP="00703DCF">
      <w:pPr>
        <w:snapToGrid w:val="0"/>
      </w:pPr>
    </w:p>
    <w:p w14:paraId="7F0DA01B" w14:textId="77777777" w:rsidR="00703DCF" w:rsidRPr="008479F6" w:rsidRDefault="00703DCF" w:rsidP="00703DCF">
      <w:pPr>
        <w:snapToGrid w:val="0"/>
      </w:pPr>
    </w:p>
    <w:p w14:paraId="48C41B9A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>４　事務局</w:t>
      </w:r>
    </w:p>
    <w:p w14:paraId="2663BD16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1) </w:t>
      </w:r>
      <w:r w:rsidRPr="008479F6">
        <w:rPr>
          <w:rFonts w:hint="eastAsia"/>
        </w:rPr>
        <w:t>所在地</w:t>
      </w:r>
    </w:p>
    <w:p w14:paraId="5B59BC2C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　</w:t>
      </w:r>
    </w:p>
    <w:p w14:paraId="1C94D341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2) </w:t>
      </w:r>
      <w:r w:rsidRPr="008479F6">
        <w:rPr>
          <w:rFonts w:hint="eastAsia"/>
        </w:rPr>
        <w:t>ＴＥＬ（ＦＡＸ）</w:t>
      </w:r>
    </w:p>
    <w:p w14:paraId="14793457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　　</w:t>
      </w:r>
    </w:p>
    <w:p w14:paraId="08D9AB46" w14:textId="77777777" w:rsidR="00703DCF" w:rsidRPr="008479F6" w:rsidRDefault="00703DCF" w:rsidP="00703DCF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3) </w:t>
      </w:r>
      <w:r w:rsidRPr="008479F6">
        <w:rPr>
          <w:rFonts w:hint="eastAsia"/>
        </w:rPr>
        <w:t>担当者氏名</w:t>
      </w:r>
    </w:p>
    <w:p w14:paraId="62196403" w14:textId="6D075B13" w:rsidR="00200419" w:rsidRDefault="00703DCF" w:rsidP="00703DCF">
      <w:pPr>
        <w:snapToGrid w:val="0"/>
        <w:rPr>
          <w:rFonts w:hint="eastAsia"/>
        </w:rPr>
      </w:pPr>
      <w:r w:rsidRPr="008479F6">
        <w:rPr>
          <w:rFonts w:hint="eastAsia"/>
        </w:rPr>
        <w:t xml:space="preserve">　　　</w:t>
      </w:r>
    </w:p>
    <w:sectPr w:rsidR="00200419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DF23" w14:textId="77777777" w:rsidR="00DB49AC" w:rsidRDefault="00DB49AC" w:rsidP="00677CFC">
      <w:r>
        <w:separator/>
      </w:r>
    </w:p>
  </w:endnote>
  <w:endnote w:type="continuationSeparator" w:id="0">
    <w:p w14:paraId="0C8C944A" w14:textId="77777777"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AE07" w14:textId="77777777" w:rsidR="00DB49AC" w:rsidRDefault="00DB49AC" w:rsidP="00677CFC">
      <w:r>
        <w:separator/>
      </w:r>
    </w:p>
  </w:footnote>
  <w:footnote w:type="continuationSeparator" w:id="0">
    <w:p w14:paraId="2AE3E84E" w14:textId="77777777"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50"/>
    <w:rsid w:val="00056A09"/>
    <w:rsid w:val="00155950"/>
    <w:rsid w:val="00190491"/>
    <w:rsid w:val="001F1E27"/>
    <w:rsid w:val="00200419"/>
    <w:rsid w:val="00324F4A"/>
    <w:rsid w:val="003D1D67"/>
    <w:rsid w:val="003F40C8"/>
    <w:rsid w:val="00640077"/>
    <w:rsid w:val="00677CFC"/>
    <w:rsid w:val="00703DCF"/>
    <w:rsid w:val="0073201D"/>
    <w:rsid w:val="007629B6"/>
    <w:rsid w:val="007C1B2F"/>
    <w:rsid w:val="008479F6"/>
    <w:rsid w:val="008A1D1F"/>
    <w:rsid w:val="008B11B1"/>
    <w:rsid w:val="008D6B82"/>
    <w:rsid w:val="008F2EF8"/>
    <w:rsid w:val="009404BE"/>
    <w:rsid w:val="00962CDE"/>
    <w:rsid w:val="009F7C73"/>
    <w:rsid w:val="00A34118"/>
    <w:rsid w:val="00A76B4B"/>
    <w:rsid w:val="00B64BFF"/>
    <w:rsid w:val="00B70DAC"/>
    <w:rsid w:val="00B824DF"/>
    <w:rsid w:val="00CB49AD"/>
    <w:rsid w:val="00CE7B6C"/>
    <w:rsid w:val="00DB49AC"/>
    <w:rsid w:val="00DF2BE8"/>
    <w:rsid w:val="00DF67A5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9712B"/>
  <w15:chartTrackingRefBased/>
  <w15:docId w15:val="{9A7658AC-11C4-4BC0-A6A6-B92B448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F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2EC79-1DAC-4A41-9C19-509118CB8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6AE83-8CC1-4920-905D-97D3C0F04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0AEF1-3648-4BD8-8A20-FF3A9503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A97FE-C0F2-43BB-B7C1-D2901EED7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篤史</dc:creator>
  <cp:keywords/>
  <dc:description/>
  <cp:lastModifiedBy>井上　智美</cp:lastModifiedBy>
  <cp:revision>2</cp:revision>
  <cp:lastPrinted>2020-02-14T01:20:00Z</cp:lastPrinted>
  <dcterms:created xsi:type="dcterms:W3CDTF">2026-03-02T09:29:00Z</dcterms:created>
  <dcterms:modified xsi:type="dcterms:W3CDTF">2026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5449F2129C64595A07BE6CB9082DA</vt:lpwstr>
  </property>
</Properties>
</file>